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08" w:rsidRDefault="00E80D08" w:rsidP="001736A6">
      <w:pPr>
        <w:spacing w:after="200" w:line="276" w:lineRule="auto"/>
        <w:ind w:left="3600" w:firstLine="72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Friends of Brandywine Hundred Library</w:t>
      </w:r>
    </w:p>
    <w:p w:rsidR="00E80D08" w:rsidRDefault="001736A6" w:rsidP="001736A6">
      <w:pPr>
        <w:spacing w:after="200" w:line="276" w:lineRule="auto"/>
        <w:ind w:left="43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</w:t>
      </w:r>
      <w:bookmarkStart w:id="0" w:name="_GoBack"/>
      <w:bookmarkEnd w:id="0"/>
      <w:r w:rsidR="00E80D08">
        <w:rPr>
          <w:rFonts w:ascii="Calibri" w:eastAsia="Calibri" w:hAnsi="Calibri" w:cs="Calibri"/>
          <w:b/>
          <w:sz w:val="24"/>
        </w:rPr>
        <w:t xml:space="preserve">Minutes of the Meeting of the board  </w:t>
      </w:r>
    </w:p>
    <w:p w:rsidR="00E80D08" w:rsidRDefault="00E80D08" w:rsidP="00E80D08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ay Bowes, Mary Bowler, Natalie Burke, Paula Evans, Agnes Galvin, Martha Gessler, Claire Kantar, Lindsay Orr, Elle Van Dahlgren, </w:t>
      </w:r>
    </w:p>
    <w:p w:rsidR="00E80D08" w:rsidRDefault="00E80D08" w:rsidP="00E80D08">
      <w:pPr>
        <w:spacing w:after="0" w:line="276" w:lineRule="auto"/>
        <w:rPr>
          <w:rFonts w:ascii="Calibri" w:eastAsia="Calibri" w:hAnsi="Calibri" w:cs="Calibri"/>
          <w:sz w:val="24"/>
        </w:rPr>
      </w:pPr>
      <w:r w:rsidRPr="00B222AB">
        <w:rPr>
          <w:rFonts w:ascii="Calibri" w:eastAsia="Calibri" w:hAnsi="Calibri" w:cs="Calibri"/>
          <w:b/>
          <w:sz w:val="24"/>
        </w:rPr>
        <w:t>Members Absent:</w:t>
      </w:r>
      <w:r>
        <w:rPr>
          <w:rFonts w:ascii="Calibri" w:eastAsia="Calibri" w:hAnsi="Calibri" w:cs="Calibri"/>
          <w:sz w:val="24"/>
        </w:rPr>
        <w:t xml:space="preserve">  Richard James,</w:t>
      </w:r>
    </w:p>
    <w:p w:rsidR="00E80D08" w:rsidRDefault="00E80D08" w:rsidP="00E80D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E80D08" w:rsidRDefault="00E80D08" w:rsidP="00E80D08">
      <w:pPr>
        <w:spacing w:after="0" w:line="240" w:lineRule="auto"/>
        <w:rPr>
          <w:rFonts w:ascii="Calibri" w:eastAsia="Calibri" w:hAnsi="Calibri" w:cs="Calibri"/>
          <w:sz w:val="24"/>
        </w:rPr>
      </w:pPr>
      <w:r w:rsidRPr="009A3627">
        <w:rPr>
          <w:rFonts w:ascii="Calibri" w:eastAsia="Calibri" w:hAnsi="Calibri" w:cs="Calibri"/>
          <w:b/>
          <w:sz w:val="24"/>
        </w:rPr>
        <w:t>Also present:</w:t>
      </w:r>
      <w:r>
        <w:rPr>
          <w:rFonts w:ascii="Calibri" w:eastAsia="Calibri" w:hAnsi="Calibri" w:cs="Calibri"/>
          <w:sz w:val="24"/>
        </w:rPr>
        <w:t xml:space="preserve"> Jean Kaufman, library manager</w:t>
      </w:r>
    </w:p>
    <w:p w:rsidR="00E80D08" w:rsidRDefault="00E80D08" w:rsidP="00E80D08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80D08" w:rsidRPr="007A34A1" w:rsidRDefault="00E80D08" w:rsidP="00E80D08">
      <w:pPr>
        <w:spacing w:after="200" w:line="276" w:lineRule="auto"/>
        <w:rPr>
          <w:rFonts w:ascii="Calibri" w:eastAsia="Calibri" w:hAnsi="Calibri" w:cs="Calibri"/>
          <w:b/>
          <w:sz w:val="24"/>
          <w:u w:val="single"/>
        </w:rPr>
      </w:pPr>
      <w:r w:rsidRPr="007A34A1">
        <w:rPr>
          <w:rFonts w:ascii="Calibri" w:eastAsia="Calibri" w:hAnsi="Calibri" w:cs="Calibri"/>
          <w:b/>
          <w:sz w:val="24"/>
          <w:u w:val="single"/>
        </w:rPr>
        <w:t>Welcome and Announcements</w:t>
      </w:r>
    </w:p>
    <w:p w:rsidR="0061637D" w:rsidRDefault="00117A7B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ay Bowes. president, called the meeting to order. She announced that Jim Conrad has resigned from the board</w:t>
      </w:r>
      <w:r w:rsidR="00766CBA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but hopes to serve on the membership committee.</w:t>
      </w:r>
    </w:p>
    <w:p w:rsidR="002E3FEB" w:rsidRDefault="00117A7B" w:rsidP="00E80D08">
      <w:pPr>
        <w:rPr>
          <w:rFonts w:ascii="Calibri" w:eastAsia="Calibri" w:hAnsi="Calibri" w:cs="Calibri"/>
          <w:sz w:val="24"/>
        </w:rPr>
      </w:pPr>
      <w:r w:rsidRPr="007A34A1">
        <w:rPr>
          <w:rFonts w:ascii="Calibri" w:eastAsia="Calibri" w:hAnsi="Calibri" w:cs="Calibri"/>
          <w:b/>
          <w:sz w:val="24"/>
        </w:rPr>
        <w:t>Ms</w:t>
      </w:r>
      <w:r w:rsidR="008A665C" w:rsidRPr="007A34A1">
        <w:rPr>
          <w:rFonts w:ascii="Calibri" w:eastAsia="Calibri" w:hAnsi="Calibri" w:cs="Calibri"/>
          <w:b/>
          <w:sz w:val="24"/>
        </w:rPr>
        <w:t xml:space="preserve">. Bowes displayed </w:t>
      </w:r>
      <w:r w:rsidRPr="007A34A1">
        <w:rPr>
          <w:rFonts w:ascii="Calibri" w:eastAsia="Calibri" w:hAnsi="Calibri" w:cs="Calibri"/>
          <w:b/>
          <w:sz w:val="24"/>
        </w:rPr>
        <w:t>the shopping passes for Boscov’s that the Friends’ will sell as a fundraiser.</w:t>
      </w:r>
      <w:r>
        <w:rPr>
          <w:rFonts w:ascii="Calibri" w:eastAsia="Calibri" w:hAnsi="Calibri" w:cs="Calibri"/>
          <w:sz w:val="24"/>
        </w:rPr>
        <w:t xml:space="preserve"> The passes sell for $5.00 each </w:t>
      </w:r>
      <w:r w:rsidR="002E3FEB">
        <w:rPr>
          <w:rFonts w:ascii="Calibri" w:eastAsia="Calibri" w:hAnsi="Calibri" w:cs="Calibri"/>
          <w:sz w:val="24"/>
        </w:rPr>
        <w:t>and</w:t>
      </w:r>
      <w:r>
        <w:rPr>
          <w:rFonts w:ascii="Calibri" w:eastAsia="Calibri" w:hAnsi="Calibri" w:cs="Calibri"/>
          <w:sz w:val="24"/>
        </w:rPr>
        <w:t xml:space="preserve"> entitle holders to 25% off purchases at the store on Tuesday, October 18, from 9 A M till 11 </w:t>
      </w:r>
      <w:r w:rsidR="002E3FEB">
        <w:rPr>
          <w:rFonts w:ascii="Calibri" w:eastAsia="Calibri" w:hAnsi="Calibri" w:cs="Calibri"/>
          <w:sz w:val="24"/>
        </w:rPr>
        <w:t xml:space="preserve">P M. Entire donation </w:t>
      </w:r>
      <w:r w:rsidR="007A34A1">
        <w:rPr>
          <w:rFonts w:ascii="Calibri" w:eastAsia="Calibri" w:hAnsi="Calibri" w:cs="Calibri"/>
          <w:sz w:val="24"/>
        </w:rPr>
        <w:t>benefits go to the non-profit selling the passes.</w:t>
      </w:r>
    </w:p>
    <w:p w:rsidR="002E3FEB" w:rsidRDefault="002E3FEB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riends’ will staff a table in Boscov’s to sell passes</w:t>
      </w:r>
      <w:r w:rsidR="007A34A1">
        <w:rPr>
          <w:rFonts w:ascii="Calibri" w:eastAsia="Calibri" w:hAnsi="Calibri" w:cs="Calibri"/>
          <w:sz w:val="24"/>
        </w:rPr>
        <w:t xml:space="preserve"> on October 18.</w:t>
      </w:r>
    </w:p>
    <w:p w:rsidR="000B37CB" w:rsidRPr="006C598C" w:rsidRDefault="00766CBA" w:rsidP="00E80D08">
      <w:pPr>
        <w:rPr>
          <w:rFonts w:ascii="Calibri" w:eastAsia="Calibri" w:hAnsi="Calibri" w:cs="Calibri"/>
          <w:sz w:val="24"/>
        </w:rPr>
      </w:pPr>
      <w:r w:rsidRPr="006C598C">
        <w:rPr>
          <w:rFonts w:ascii="Calibri" w:eastAsia="Calibri" w:hAnsi="Calibri" w:cs="Calibri"/>
          <w:sz w:val="24"/>
        </w:rPr>
        <w:t xml:space="preserve">October 16-22 is National Friends of the Library Week. Ms. </w:t>
      </w:r>
      <w:r w:rsidR="007A34A1">
        <w:rPr>
          <w:rFonts w:ascii="Calibri" w:eastAsia="Calibri" w:hAnsi="Calibri" w:cs="Calibri"/>
          <w:sz w:val="24"/>
        </w:rPr>
        <w:t>Bowes would like to mark the occasion by doing something</w:t>
      </w:r>
      <w:r w:rsidRPr="006C598C">
        <w:rPr>
          <w:rFonts w:ascii="Calibri" w:eastAsia="Calibri" w:hAnsi="Calibri" w:cs="Calibri"/>
          <w:sz w:val="24"/>
        </w:rPr>
        <w:t xml:space="preserve"> special one day during that week.</w:t>
      </w:r>
    </w:p>
    <w:p w:rsidR="000E78EC" w:rsidRPr="007A34A1" w:rsidRDefault="000E78EC" w:rsidP="00E80D08">
      <w:pPr>
        <w:rPr>
          <w:rFonts w:ascii="Calibri" w:eastAsia="Calibri" w:hAnsi="Calibri" w:cs="Calibri"/>
          <w:b/>
          <w:sz w:val="24"/>
          <w:u w:val="single"/>
        </w:rPr>
      </w:pPr>
      <w:r w:rsidRPr="007A34A1">
        <w:rPr>
          <w:rFonts w:ascii="Calibri" w:eastAsia="Calibri" w:hAnsi="Calibri" w:cs="Calibri"/>
          <w:b/>
          <w:sz w:val="24"/>
          <w:u w:val="single"/>
        </w:rPr>
        <w:t>Approval of Minutes</w:t>
      </w:r>
    </w:p>
    <w:p w:rsidR="000E78EC" w:rsidRDefault="007A34A1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laire Kantar moved that the minutes be accepted without changes.</w:t>
      </w:r>
    </w:p>
    <w:p w:rsidR="000E78EC" w:rsidRPr="00D85D94" w:rsidRDefault="000E78EC" w:rsidP="00E80D08">
      <w:pPr>
        <w:rPr>
          <w:rFonts w:ascii="Calibri" w:eastAsia="Calibri" w:hAnsi="Calibri" w:cs="Calibri"/>
          <w:b/>
          <w:sz w:val="24"/>
          <w:u w:val="single"/>
        </w:rPr>
      </w:pPr>
      <w:r w:rsidRPr="00D85D94">
        <w:rPr>
          <w:rFonts w:ascii="Calibri" w:eastAsia="Calibri" w:hAnsi="Calibri" w:cs="Calibri"/>
          <w:b/>
          <w:sz w:val="24"/>
          <w:u w:val="single"/>
        </w:rPr>
        <w:t xml:space="preserve">Treasurer’s Report </w:t>
      </w:r>
    </w:p>
    <w:p w:rsidR="00D85D94" w:rsidRDefault="000E78EC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</w:t>
      </w:r>
      <w:r w:rsidR="006C598C">
        <w:rPr>
          <w:rFonts w:ascii="Calibri" w:eastAsia="Calibri" w:hAnsi="Calibri" w:cs="Calibri"/>
          <w:sz w:val="24"/>
        </w:rPr>
        <w:t>ary</w:t>
      </w:r>
      <w:r>
        <w:rPr>
          <w:rFonts w:ascii="Calibri" w:eastAsia="Calibri" w:hAnsi="Calibri" w:cs="Calibri"/>
          <w:sz w:val="24"/>
        </w:rPr>
        <w:t xml:space="preserve"> Bowler</w:t>
      </w:r>
      <w:r w:rsidR="00D85D94">
        <w:rPr>
          <w:rFonts w:ascii="Calibri" w:eastAsia="Calibri" w:hAnsi="Calibri" w:cs="Calibri"/>
          <w:sz w:val="24"/>
        </w:rPr>
        <w:t xml:space="preserve"> distributed and </w:t>
      </w:r>
      <w:r>
        <w:rPr>
          <w:rFonts w:ascii="Calibri" w:eastAsia="Calibri" w:hAnsi="Calibri" w:cs="Calibri"/>
          <w:sz w:val="24"/>
        </w:rPr>
        <w:t>reviewed the August Treasurer’s report.</w:t>
      </w:r>
      <w:r w:rsidR="00D85D94">
        <w:rPr>
          <w:rFonts w:ascii="Calibri" w:eastAsia="Calibri" w:hAnsi="Calibri" w:cs="Calibri"/>
          <w:sz w:val="24"/>
        </w:rPr>
        <w:t xml:space="preserve"> A brief discussion followed.</w:t>
      </w:r>
    </w:p>
    <w:p w:rsidR="000E78EC" w:rsidRPr="006C598C" w:rsidRDefault="00D85D94" w:rsidP="00E80D08">
      <w:pPr>
        <w:rPr>
          <w:rFonts w:ascii="Calibri" w:eastAsia="Calibri" w:hAnsi="Calibri" w:cs="Calibri"/>
          <w:sz w:val="24"/>
        </w:rPr>
      </w:pPr>
      <w:r w:rsidRPr="006C598C">
        <w:rPr>
          <w:rFonts w:ascii="Calibri" w:eastAsia="Calibri" w:hAnsi="Calibri" w:cs="Calibri"/>
          <w:sz w:val="24"/>
        </w:rPr>
        <w:t xml:space="preserve"> Linsey Orr moved to accept the Treasurer’s Report.</w:t>
      </w:r>
    </w:p>
    <w:p w:rsidR="00D85D94" w:rsidRDefault="00D85D94" w:rsidP="00E80D08">
      <w:pPr>
        <w:rPr>
          <w:rFonts w:ascii="Calibri" w:eastAsia="Calibri" w:hAnsi="Calibri" w:cs="Calibri"/>
          <w:b/>
          <w:sz w:val="24"/>
          <w:u w:val="single"/>
        </w:rPr>
      </w:pPr>
      <w:r w:rsidRPr="006C598C">
        <w:rPr>
          <w:rFonts w:ascii="Calibri" w:eastAsia="Calibri" w:hAnsi="Calibri" w:cs="Calibri"/>
          <w:b/>
          <w:sz w:val="24"/>
          <w:u w:val="single"/>
        </w:rPr>
        <w:t>Librarian’s Report</w:t>
      </w:r>
    </w:p>
    <w:p w:rsidR="006C598C" w:rsidRDefault="006C598C" w:rsidP="00E80D08">
      <w:pPr>
        <w:rPr>
          <w:rFonts w:ascii="Calibri" w:eastAsia="Calibri" w:hAnsi="Calibri" w:cs="Calibri"/>
          <w:sz w:val="24"/>
        </w:rPr>
      </w:pPr>
      <w:r w:rsidRPr="006C598C">
        <w:rPr>
          <w:rFonts w:ascii="Calibri" w:eastAsia="Calibri" w:hAnsi="Calibri" w:cs="Calibri"/>
          <w:sz w:val="24"/>
        </w:rPr>
        <w:t>J</w:t>
      </w:r>
      <w:r w:rsidR="009618BF">
        <w:rPr>
          <w:rFonts w:ascii="Calibri" w:eastAsia="Calibri" w:hAnsi="Calibri" w:cs="Calibri"/>
          <w:sz w:val="24"/>
        </w:rPr>
        <w:t xml:space="preserve">ean Kauffman commented </w:t>
      </w:r>
      <w:r w:rsidR="0093078A">
        <w:rPr>
          <w:rFonts w:ascii="Calibri" w:eastAsia="Calibri" w:hAnsi="Calibri" w:cs="Calibri"/>
          <w:sz w:val="24"/>
        </w:rPr>
        <w:t>the Summer Reading Program</w:t>
      </w:r>
      <w:r w:rsidR="004F7AE2">
        <w:rPr>
          <w:rFonts w:ascii="Calibri" w:eastAsia="Calibri" w:hAnsi="Calibri" w:cs="Calibri"/>
          <w:sz w:val="24"/>
        </w:rPr>
        <w:t xml:space="preserve"> winners were</w:t>
      </w:r>
      <w:r w:rsidR="008869D3">
        <w:rPr>
          <w:rFonts w:ascii="Calibri" w:eastAsia="Calibri" w:hAnsi="Calibri" w:cs="Calibri"/>
          <w:sz w:val="24"/>
        </w:rPr>
        <w:t xml:space="preserve"> delighted with their prizes and thanked the Teen volunteers who helped greatly with the program.</w:t>
      </w:r>
    </w:p>
    <w:p w:rsidR="0093078A" w:rsidRDefault="008869D3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ur library also had a winner in </w:t>
      </w:r>
      <w:r w:rsidR="0093078A">
        <w:rPr>
          <w:rFonts w:ascii="Calibri" w:eastAsia="Calibri" w:hAnsi="Calibri" w:cs="Calibri"/>
          <w:sz w:val="24"/>
        </w:rPr>
        <w:t xml:space="preserve">the </w:t>
      </w:r>
      <w:r>
        <w:rPr>
          <w:rFonts w:ascii="Calibri" w:eastAsia="Calibri" w:hAnsi="Calibri" w:cs="Calibri"/>
          <w:sz w:val="24"/>
        </w:rPr>
        <w:t>Library of Congress Summer Writing Program, “A Book that Shaped Me.”</w:t>
      </w:r>
    </w:p>
    <w:p w:rsidR="008869D3" w:rsidRDefault="0093078A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re is</w:t>
      </w:r>
      <w:r w:rsidR="008869D3">
        <w:rPr>
          <w:rFonts w:ascii="Calibri" w:eastAsia="Calibri" w:hAnsi="Calibri" w:cs="Calibri"/>
          <w:sz w:val="24"/>
        </w:rPr>
        <w:t xml:space="preserve"> currently a bi-weekly “</w:t>
      </w:r>
      <w:r w:rsidR="007A34A1">
        <w:rPr>
          <w:rFonts w:ascii="Calibri" w:eastAsia="Calibri" w:hAnsi="Calibri" w:cs="Calibri"/>
          <w:sz w:val="24"/>
        </w:rPr>
        <w:t>Pokémon</w:t>
      </w:r>
      <w:r w:rsidR="008869D3">
        <w:rPr>
          <w:rFonts w:ascii="Calibri" w:eastAsia="Calibri" w:hAnsi="Calibri" w:cs="Calibri"/>
          <w:sz w:val="24"/>
        </w:rPr>
        <w:t xml:space="preserve"> Go”</w:t>
      </w:r>
      <w:r w:rsidR="00C92BEF">
        <w:rPr>
          <w:rFonts w:ascii="Calibri" w:eastAsia="Calibri" w:hAnsi="Calibri" w:cs="Calibri"/>
          <w:sz w:val="24"/>
        </w:rPr>
        <w:t xml:space="preserve"> program for all ages</w:t>
      </w:r>
      <w:r>
        <w:rPr>
          <w:rFonts w:ascii="Calibri" w:eastAsia="Calibri" w:hAnsi="Calibri" w:cs="Calibri"/>
          <w:sz w:val="24"/>
        </w:rPr>
        <w:t>.</w:t>
      </w:r>
    </w:p>
    <w:p w:rsidR="0093078A" w:rsidRDefault="0093078A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ew library cards will soon be available. As they require changing to new number, they are optional for patrons.</w:t>
      </w:r>
    </w:p>
    <w:p w:rsidR="008A648F" w:rsidRDefault="008A648F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randywine Hundred Library is now fifteen years old and due for “refreshing.” However, there are other libraries that need attention first.</w:t>
      </w:r>
    </w:p>
    <w:p w:rsidR="008A648F" w:rsidRPr="007A34A1" w:rsidRDefault="00146DB2" w:rsidP="00E80D08">
      <w:pPr>
        <w:rPr>
          <w:rFonts w:ascii="Calibri" w:eastAsia="Calibri" w:hAnsi="Calibri" w:cs="Calibri"/>
          <w:b/>
          <w:sz w:val="24"/>
          <w:u w:val="single"/>
        </w:rPr>
      </w:pPr>
      <w:r w:rsidRPr="007A34A1">
        <w:rPr>
          <w:rFonts w:ascii="Calibri" w:eastAsia="Calibri" w:hAnsi="Calibri" w:cs="Calibri"/>
          <w:b/>
          <w:sz w:val="24"/>
          <w:u w:val="single"/>
        </w:rPr>
        <w:t>New Business</w:t>
      </w:r>
    </w:p>
    <w:p w:rsidR="00146DB2" w:rsidRDefault="00EA3366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 few prizes were left over from the Summer Reading Program---Passes for Winterthur and Hagley.</w:t>
      </w:r>
    </w:p>
    <w:p w:rsidR="00EA3366" w:rsidRDefault="00EA3366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s</w:t>
      </w:r>
      <w:r w:rsidR="002D266E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Bowler </w:t>
      </w:r>
      <w:r w:rsidR="009618BF">
        <w:rPr>
          <w:rFonts w:ascii="Calibri" w:eastAsia="Calibri" w:hAnsi="Calibri" w:cs="Calibri"/>
          <w:sz w:val="24"/>
        </w:rPr>
        <w:t xml:space="preserve">moved and Ms. </w:t>
      </w:r>
      <w:r w:rsidR="00E2214D">
        <w:rPr>
          <w:rFonts w:ascii="Calibri" w:eastAsia="Calibri" w:hAnsi="Calibri" w:cs="Calibri"/>
          <w:sz w:val="24"/>
        </w:rPr>
        <w:t>Van Da</w:t>
      </w:r>
      <w:r w:rsidR="009618BF">
        <w:rPr>
          <w:rFonts w:ascii="Calibri" w:eastAsia="Calibri" w:hAnsi="Calibri" w:cs="Calibri"/>
          <w:sz w:val="24"/>
        </w:rPr>
        <w:t>l</w:t>
      </w:r>
      <w:r w:rsidR="00E2214D">
        <w:rPr>
          <w:rFonts w:ascii="Calibri" w:eastAsia="Calibri" w:hAnsi="Calibri" w:cs="Calibri"/>
          <w:sz w:val="24"/>
        </w:rPr>
        <w:t>hgren seconded that we purchase 500 silver colored pens for</w:t>
      </w:r>
      <w:r w:rsidR="009618BF">
        <w:rPr>
          <w:rFonts w:ascii="Calibri" w:eastAsia="Calibri" w:hAnsi="Calibri" w:cs="Calibri"/>
          <w:sz w:val="24"/>
        </w:rPr>
        <w:t xml:space="preserve"> prizes at the Membership Drives in October 2016 and April 2017</w:t>
      </w:r>
    </w:p>
    <w:p w:rsidR="009618BF" w:rsidRDefault="009618BF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s. Bowes will e-mail a signup schedule for the Fall Membership Campaign.</w:t>
      </w:r>
    </w:p>
    <w:p w:rsidR="009618BF" w:rsidRDefault="009618BF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s. Van Dalhgren gave details of pens to be distributed to new and renewing members at the two drives.</w:t>
      </w:r>
      <w:r w:rsidR="00CC15D1">
        <w:rPr>
          <w:rFonts w:ascii="Calibri" w:eastAsia="Calibri" w:hAnsi="Calibri" w:cs="Calibri"/>
          <w:sz w:val="24"/>
        </w:rPr>
        <w:t xml:space="preserve"> They will be silver with the Friends’ logo inscribed on them.</w:t>
      </w:r>
    </w:p>
    <w:p w:rsidR="002D266E" w:rsidRDefault="002D266E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s. Bowler moved and Ms. Dalhgren seconded that the Friends’ purchase 500 pens to distribute at the Membership Drives.</w:t>
      </w:r>
    </w:p>
    <w:p w:rsidR="002D266E" w:rsidRDefault="002D266E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he noted that she will transfer money not to exceed $600 to the Friends’ checking account to cover purchases.</w:t>
      </w:r>
    </w:p>
    <w:p w:rsidR="005024AB" w:rsidRDefault="005024AB" w:rsidP="00E80D08">
      <w:pPr>
        <w:rPr>
          <w:rFonts w:ascii="Calibri" w:eastAsia="Calibri" w:hAnsi="Calibri" w:cs="Calibri"/>
          <w:sz w:val="24"/>
        </w:rPr>
      </w:pPr>
    </w:p>
    <w:p w:rsidR="005024AB" w:rsidRDefault="005024AB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meeting was adjourned at 8:45 PM,</w:t>
      </w:r>
    </w:p>
    <w:p w:rsidR="005024AB" w:rsidRDefault="005024AB" w:rsidP="00E80D08">
      <w:pPr>
        <w:rPr>
          <w:rFonts w:ascii="Calibri" w:eastAsia="Calibri" w:hAnsi="Calibri" w:cs="Calibri"/>
          <w:sz w:val="24"/>
        </w:rPr>
      </w:pPr>
    </w:p>
    <w:p w:rsidR="00E2214D" w:rsidRDefault="005024AB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next meeting will be on Tuesday   October 11, 2016 at 7PM in the library.</w:t>
      </w:r>
    </w:p>
    <w:p w:rsidR="005024AB" w:rsidRDefault="005024AB" w:rsidP="00E80D08">
      <w:pPr>
        <w:rPr>
          <w:rFonts w:ascii="Calibri" w:eastAsia="Calibri" w:hAnsi="Calibri" w:cs="Calibri"/>
          <w:sz w:val="24"/>
        </w:rPr>
      </w:pPr>
    </w:p>
    <w:p w:rsidR="005024AB" w:rsidRDefault="005024AB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ectfully submitted,</w:t>
      </w:r>
    </w:p>
    <w:p w:rsidR="005024AB" w:rsidRDefault="005024AB" w:rsidP="00E80D08">
      <w:pPr>
        <w:rPr>
          <w:rFonts w:ascii="Calibri" w:eastAsia="Calibri" w:hAnsi="Calibri" w:cs="Calibri"/>
          <w:sz w:val="24"/>
        </w:rPr>
      </w:pPr>
    </w:p>
    <w:p w:rsidR="005024AB" w:rsidRDefault="005024AB" w:rsidP="00E80D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gnes M. Galvin</w:t>
      </w:r>
    </w:p>
    <w:p w:rsidR="005024AB" w:rsidRDefault="005024AB" w:rsidP="00E80D08">
      <w:pPr>
        <w:rPr>
          <w:rFonts w:ascii="Calibri" w:eastAsia="Calibri" w:hAnsi="Calibri" w:cs="Calibri"/>
          <w:sz w:val="24"/>
        </w:rPr>
      </w:pPr>
    </w:p>
    <w:p w:rsidR="005024AB" w:rsidRDefault="005024AB" w:rsidP="00E80D08">
      <w:pPr>
        <w:rPr>
          <w:rFonts w:ascii="Calibri" w:eastAsia="Calibri" w:hAnsi="Calibri" w:cs="Calibri"/>
          <w:sz w:val="24"/>
        </w:rPr>
      </w:pPr>
    </w:p>
    <w:p w:rsidR="0093078A" w:rsidRDefault="0093078A" w:rsidP="00E80D08">
      <w:pPr>
        <w:rPr>
          <w:rFonts w:ascii="Calibri" w:eastAsia="Calibri" w:hAnsi="Calibri" w:cs="Calibri"/>
          <w:sz w:val="24"/>
        </w:rPr>
      </w:pPr>
    </w:p>
    <w:p w:rsidR="0093078A" w:rsidRDefault="0093078A" w:rsidP="00E80D08">
      <w:pPr>
        <w:rPr>
          <w:rFonts w:ascii="Calibri" w:eastAsia="Calibri" w:hAnsi="Calibri" w:cs="Calibri"/>
          <w:sz w:val="24"/>
        </w:rPr>
      </w:pPr>
    </w:p>
    <w:p w:rsidR="008869D3" w:rsidRPr="006C598C" w:rsidRDefault="008869D3" w:rsidP="00E80D08">
      <w:pPr>
        <w:rPr>
          <w:rFonts w:ascii="Calibri" w:eastAsia="Calibri" w:hAnsi="Calibri" w:cs="Calibri"/>
          <w:sz w:val="24"/>
        </w:rPr>
      </w:pPr>
    </w:p>
    <w:p w:rsidR="006C598C" w:rsidRDefault="006C598C" w:rsidP="00E80D08">
      <w:pPr>
        <w:rPr>
          <w:rFonts w:ascii="Calibri" w:eastAsia="Calibri" w:hAnsi="Calibri" w:cs="Calibri"/>
          <w:b/>
          <w:sz w:val="24"/>
          <w:u w:val="single"/>
        </w:rPr>
      </w:pPr>
    </w:p>
    <w:p w:rsidR="006C598C" w:rsidRPr="006C598C" w:rsidRDefault="006C598C" w:rsidP="00E80D08">
      <w:pPr>
        <w:rPr>
          <w:rFonts w:ascii="Calibri" w:eastAsia="Calibri" w:hAnsi="Calibri" w:cs="Calibri"/>
          <w:b/>
          <w:sz w:val="24"/>
          <w:u w:val="single"/>
        </w:rPr>
      </w:pPr>
    </w:p>
    <w:p w:rsidR="000E78EC" w:rsidRDefault="000E78EC" w:rsidP="00E80D08">
      <w:pPr>
        <w:rPr>
          <w:rFonts w:ascii="Calibri" w:eastAsia="Calibri" w:hAnsi="Calibri" w:cs="Calibri"/>
          <w:sz w:val="24"/>
        </w:rPr>
      </w:pPr>
    </w:p>
    <w:p w:rsidR="00766CBA" w:rsidRDefault="00766CBA" w:rsidP="00E80D08">
      <w:pPr>
        <w:rPr>
          <w:rFonts w:ascii="Calibri" w:eastAsia="Calibri" w:hAnsi="Calibri" w:cs="Calibri"/>
          <w:sz w:val="24"/>
        </w:rPr>
      </w:pPr>
    </w:p>
    <w:p w:rsidR="00117A7B" w:rsidRDefault="00117A7B" w:rsidP="00E80D08"/>
    <w:sectPr w:rsidR="00117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77" w:rsidRDefault="00476477" w:rsidP="002F00BA">
      <w:pPr>
        <w:spacing w:after="0" w:line="240" w:lineRule="auto"/>
      </w:pPr>
      <w:r>
        <w:separator/>
      </w:r>
    </w:p>
  </w:endnote>
  <w:endnote w:type="continuationSeparator" w:id="0">
    <w:p w:rsidR="00476477" w:rsidRDefault="00476477" w:rsidP="002F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BA" w:rsidRDefault="002F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BA" w:rsidRDefault="002F0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BA" w:rsidRDefault="002F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77" w:rsidRDefault="00476477" w:rsidP="002F00BA">
      <w:pPr>
        <w:spacing w:after="0" w:line="240" w:lineRule="auto"/>
      </w:pPr>
      <w:r>
        <w:separator/>
      </w:r>
    </w:p>
  </w:footnote>
  <w:footnote w:type="continuationSeparator" w:id="0">
    <w:p w:rsidR="00476477" w:rsidRDefault="00476477" w:rsidP="002F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BA" w:rsidRDefault="002F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BA" w:rsidRDefault="002F0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BA" w:rsidRDefault="002F0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08"/>
    <w:rsid w:val="00090F54"/>
    <w:rsid w:val="000B37CB"/>
    <w:rsid w:val="000E78EC"/>
    <w:rsid w:val="00117A7B"/>
    <w:rsid w:val="00146DB2"/>
    <w:rsid w:val="001736A6"/>
    <w:rsid w:val="002C5739"/>
    <w:rsid w:val="002D266E"/>
    <w:rsid w:val="002E3FEB"/>
    <w:rsid w:val="002F00BA"/>
    <w:rsid w:val="00476477"/>
    <w:rsid w:val="004F7AE2"/>
    <w:rsid w:val="005024AB"/>
    <w:rsid w:val="0061637D"/>
    <w:rsid w:val="006C598C"/>
    <w:rsid w:val="00766CBA"/>
    <w:rsid w:val="007A34A1"/>
    <w:rsid w:val="0083034C"/>
    <w:rsid w:val="008869D3"/>
    <w:rsid w:val="008A648F"/>
    <w:rsid w:val="008A665C"/>
    <w:rsid w:val="0093078A"/>
    <w:rsid w:val="009618BF"/>
    <w:rsid w:val="00C028C9"/>
    <w:rsid w:val="00C45FFD"/>
    <w:rsid w:val="00C92BEF"/>
    <w:rsid w:val="00CC15D1"/>
    <w:rsid w:val="00D85D94"/>
    <w:rsid w:val="00E2214D"/>
    <w:rsid w:val="00E80D08"/>
    <w:rsid w:val="00EA3366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110A6"/>
  <w15:chartTrackingRefBased/>
  <w15:docId w15:val="{CBCE2076-E4A9-4F11-B87E-F2A1A2A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0D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26AF-1CE8-46B2-8DF3-281965B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Galvin</dc:creator>
  <cp:keywords/>
  <dc:description/>
  <cp:lastModifiedBy>Agnes Galvin</cp:lastModifiedBy>
  <cp:revision>31</cp:revision>
  <dcterms:created xsi:type="dcterms:W3CDTF">2016-09-14T15:51:00Z</dcterms:created>
  <dcterms:modified xsi:type="dcterms:W3CDTF">2017-01-14T00:00:00Z</dcterms:modified>
</cp:coreProperties>
</file>